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N8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ԳԲԿ-ԷԱՃԱՊՁԲ-19/8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ԳԱՎԱՌ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Գեղարքունիքի մարզ, ք. Գավառ, Ազատության 2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 на приобретение лекарств для нужд ЗАО «Гавар 3»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««Ակբա-կրեդիտ Ագրիկոլ բանկ&gt;&gt; ՓԲԸ Գեղարքունիք մ/ճ 220085140329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ԱՎԱՌ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